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E593A" w:rsidTr="002B3A00">
        <w:tc>
          <w:tcPr>
            <w:tcW w:w="3970" w:type="dxa"/>
          </w:tcPr>
          <w:p w:rsidR="006E593A" w:rsidRDefault="00273613" w:rsidP="00AA17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613" w:rsidRPr="00CA601C" w:rsidRDefault="00273613" w:rsidP="00CA601C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601C">
        <w:rPr>
          <w:rFonts w:ascii="Times New Roman" w:hAnsi="Times New Roman" w:cs="Times New Roman"/>
          <w:sz w:val="28"/>
          <w:szCs w:val="28"/>
        </w:rPr>
        <w:t>в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601C">
        <w:rPr>
          <w:rFonts w:ascii="Times New Roman" w:hAnsi="Times New Roman" w:cs="Times New Roman"/>
          <w:sz w:val="28"/>
          <w:szCs w:val="28"/>
        </w:rPr>
        <w:t>е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CA601C">
        <w:rPr>
          <w:rFonts w:ascii="Times New Roman" w:hAnsi="Times New Roman" w:cs="Times New Roman"/>
          <w:sz w:val="28"/>
          <w:szCs w:val="28"/>
        </w:rPr>
        <w:br/>
      </w:r>
      <w:r w:rsidR="00CA601C" w:rsidRPr="0093657E">
        <w:rPr>
          <w:rFonts w:ascii="Times New Roman" w:hAnsi="Times New Roman" w:cs="Times New Roman"/>
          <w:sz w:val="28"/>
          <w:szCs w:val="28"/>
        </w:rPr>
        <w:t>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</w:r>
      <w:r w:rsidR="00CA601C" w:rsidRPr="00F6646F">
        <w:rPr>
          <w:szCs w:val="28"/>
        </w:rPr>
        <w:t xml:space="preserve"> 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13" w:rsidRPr="007D1F0C" w:rsidRDefault="00273613" w:rsidP="00273613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D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D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52C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52CC3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1D7DA5" w:rsidRDefault="001D7DA5" w:rsidP="002C2B5A"/>
    <w:p w:rsidR="00B44CFA" w:rsidRDefault="00B44CFA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FA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D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CD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 1-3 к постановлению Правительства Камчатского края от 25.06.2014 № 271-П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змеров региональных стандартов стоимости жилищно-коммунальных услуг 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отдельных постановлений Правительства Камчатского края»</w:t>
      </w:r>
    </w:p>
    <w:p w:rsidR="001D7DA5" w:rsidRPr="001D7DA5" w:rsidRDefault="001D7DA5" w:rsidP="001D7D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A5" w:rsidRPr="001D7DA5" w:rsidRDefault="001D7DA5" w:rsidP="001D7DA5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ложения 1:</w:t>
      </w:r>
    </w:p>
    <w:p w:rsidR="001D7DA5" w:rsidRPr="001D7DA5" w:rsidRDefault="001D7DA5" w:rsidP="001D7DA5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8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4"/>
        <w:gridCol w:w="551"/>
        <w:gridCol w:w="552"/>
        <w:gridCol w:w="553"/>
        <w:gridCol w:w="554"/>
        <w:gridCol w:w="553"/>
        <w:gridCol w:w="554"/>
        <w:gridCol w:w="556"/>
        <w:gridCol w:w="556"/>
        <w:gridCol w:w="556"/>
        <w:gridCol w:w="556"/>
        <w:gridCol w:w="556"/>
        <w:gridCol w:w="556"/>
        <w:gridCol w:w="556"/>
        <w:gridCol w:w="556"/>
        <w:gridCol w:w="583"/>
        <w:gridCol w:w="567"/>
        <w:gridCol w:w="579"/>
        <w:gridCol w:w="563"/>
        <w:gridCol w:w="556"/>
        <w:gridCol w:w="556"/>
        <w:gridCol w:w="605"/>
      </w:tblGrid>
      <w:tr w:rsidR="001D7DA5" w:rsidRPr="001D7DA5" w:rsidTr="00F514E9">
        <w:trPr>
          <w:trHeight w:val="4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7DA5" w:rsidRPr="001D7DA5" w:rsidRDefault="001D7DA5" w:rsidP="001D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ий муниципальный рай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69D7" w:rsidRPr="001D7DA5" w:rsidTr="00B518B5">
        <w:trPr>
          <w:trHeight w:val="481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D7" w:rsidRPr="001D7DA5" w:rsidRDefault="00BB69D7" w:rsidP="00BB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B69D7" w:rsidRPr="001D7DA5" w:rsidRDefault="00BB69D7" w:rsidP="00BB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ое городское поселение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88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755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75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2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29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52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31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013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01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3F2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83</w:t>
            </w:r>
            <w:r w:rsidR="003F2DB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377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="005A184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</w:tbl>
    <w:p w:rsidR="001D7DA5" w:rsidRPr="001D7DA5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A5" w:rsidRPr="001D7DA5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A5" w:rsidRPr="001D7DA5" w:rsidRDefault="001D7DA5" w:rsidP="001D7D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аблице приложения 2:</w:t>
      </w:r>
    </w:p>
    <w:p w:rsidR="001D7DA5" w:rsidRPr="001D7DA5" w:rsidRDefault="001D7DA5" w:rsidP="001D7DA5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1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</w:p>
    <w:tbl>
      <w:tblPr>
        <w:tblW w:w="1518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4"/>
        <w:gridCol w:w="551"/>
        <w:gridCol w:w="552"/>
        <w:gridCol w:w="553"/>
        <w:gridCol w:w="554"/>
        <w:gridCol w:w="553"/>
        <w:gridCol w:w="554"/>
        <w:gridCol w:w="556"/>
        <w:gridCol w:w="556"/>
        <w:gridCol w:w="556"/>
        <w:gridCol w:w="556"/>
        <w:gridCol w:w="556"/>
        <w:gridCol w:w="556"/>
        <w:gridCol w:w="556"/>
        <w:gridCol w:w="556"/>
        <w:gridCol w:w="583"/>
        <w:gridCol w:w="567"/>
        <w:gridCol w:w="579"/>
        <w:gridCol w:w="563"/>
        <w:gridCol w:w="556"/>
        <w:gridCol w:w="556"/>
        <w:gridCol w:w="605"/>
      </w:tblGrid>
      <w:tr w:rsidR="001D7DA5" w:rsidRPr="001D7DA5" w:rsidTr="00F514E9">
        <w:trPr>
          <w:trHeight w:val="4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7DA5" w:rsidRPr="001D7DA5" w:rsidRDefault="001D7DA5" w:rsidP="001D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ий муниципальный рай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69D7" w:rsidRPr="001D7DA5" w:rsidTr="007B506B">
        <w:trPr>
          <w:trHeight w:val="481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D7" w:rsidRPr="001D7DA5" w:rsidRDefault="00BB69D7" w:rsidP="00BB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B69D7" w:rsidRPr="001D7DA5" w:rsidRDefault="00BB69D7" w:rsidP="00BB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ое городское поселение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77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91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755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75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74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2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52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31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9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95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0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83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377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58</w:t>
            </w:r>
          </w:p>
        </w:tc>
      </w:tr>
    </w:tbl>
    <w:p w:rsidR="001D7DA5" w:rsidRPr="001D7DA5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DA5" w:rsidRPr="001D7DA5" w:rsidRDefault="001D7DA5" w:rsidP="001D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A5" w:rsidRPr="001D7DA5" w:rsidRDefault="001D7DA5" w:rsidP="001D7D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 таблице приложения 3:</w:t>
      </w:r>
    </w:p>
    <w:p w:rsidR="001D7DA5" w:rsidRPr="001D7DA5" w:rsidRDefault="001D7DA5" w:rsidP="001D7DA5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1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1D7DA5" w:rsidRPr="001D7DA5" w:rsidRDefault="001D7DA5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</w:p>
    <w:tbl>
      <w:tblPr>
        <w:tblW w:w="1518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4"/>
        <w:gridCol w:w="551"/>
        <w:gridCol w:w="552"/>
        <w:gridCol w:w="553"/>
        <w:gridCol w:w="554"/>
        <w:gridCol w:w="553"/>
        <w:gridCol w:w="554"/>
        <w:gridCol w:w="556"/>
        <w:gridCol w:w="556"/>
        <w:gridCol w:w="556"/>
        <w:gridCol w:w="556"/>
        <w:gridCol w:w="556"/>
        <w:gridCol w:w="556"/>
        <w:gridCol w:w="556"/>
        <w:gridCol w:w="556"/>
        <w:gridCol w:w="583"/>
        <w:gridCol w:w="567"/>
        <w:gridCol w:w="579"/>
        <w:gridCol w:w="563"/>
        <w:gridCol w:w="556"/>
        <w:gridCol w:w="556"/>
        <w:gridCol w:w="605"/>
      </w:tblGrid>
      <w:tr w:rsidR="001D7DA5" w:rsidRPr="001D7DA5" w:rsidTr="00F514E9">
        <w:trPr>
          <w:trHeight w:val="4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D7DA5" w:rsidRPr="001D7DA5" w:rsidRDefault="001D7DA5" w:rsidP="001D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ий муниципальный рай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7DA5" w:rsidRPr="001D7DA5" w:rsidRDefault="001D7DA5" w:rsidP="001D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69D7" w:rsidRPr="001D7DA5" w:rsidTr="00FC6B8F">
        <w:trPr>
          <w:trHeight w:val="481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9D7" w:rsidRPr="001D7DA5" w:rsidRDefault="00BB69D7" w:rsidP="00BB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B69D7" w:rsidRPr="001D7DA5" w:rsidRDefault="00BB69D7" w:rsidP="00BB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D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изовское городское поселение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453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59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755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675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54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101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52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86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31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8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797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01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83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3377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9D7" w:rsidRPr="00BB69D7" w:rsidRDefault="00BB69D7" w:rsidP="005A18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69D7">
              <w:rPr>
                <w:rFonts w:ascii="Times New Roman" w:hAnsi="Times New Roman" w:cs="Times New Roman"/>
                <w:sz w:val="21"/>
                <w:szCs w:val="21"/>
              </w:rPr>
              <w:t>458</w:t>
            </w:r>
          </w:p>
        </w:tc>
      </w:tr>
    </w:tbl>
    <w:p w:rsidR="00B44CFA" w:rsidRDefault="001D7DA5" w:rsidP="001D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CFA" w:rsidSect="00B44CF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 w:rsidRPr="001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DA5" w:rsidRPr="008B7CB3" w:rsidRDefault="001D7DA5" w:rsidP="008B7CB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D7DA5" w:rsidRPr="008B7CB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EE" w:rsidRDefault="000667EE" w:rsidP="0031799B">
      <w:pPr>
        <w:spacing w:after="0" w:line="240" w:lineRule="auto"/>
      </w:pPr>
      <w:r>
        <w:separator/>
      </w:r>
    </w:p>
  </w:endnote>
  <w:endnote w:type="continuationSeparator" w:id="0">
    <w:p w:rsidR="000667EE" w:rsidRDefault="000667E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EE" w:rsidRDefault="000667EE" w:rsidP="0031799B">
      <w:pPr>
        <w:spacing w:after="0" w:line="240" w:lineRule="auto"/>
      </w:pPr>
      <w:r>
        <w:separator/>
      </w:r>
    </w:p>
  </w:footnote>
  <w:footnote w:type="continuationSeparator" w:id="0">
    <w:p w:rsidR="000667EE" w:rsidRDefault="000667E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21"/>
    <w:multiLevelType w:val="hybridMultilevel"/>
    <w:tmpl w:val="33B04F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D62"/>
    <w:multiLevelType w:val="hybridMultilevel"/>
    <w:tmpl w:val="E51AC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B0D"/>
    <w:multiLevelType w:val="hybridMultilevel"/>
    <w:tmpl w:val="506A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E43"/>
    <w:multiLevelType w:val="hybridMultilevel"/>
    <w:tmpl w:val="9F6EC4B6"/>
    <w:lvl w:ilvl="0" w:tplc="F738D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B5BA9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D73537"/>
    <w:multiLevelType w:val="hybridMultilevel"/>
    <w:tmpl w:val="9148E5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8535B"/>
    <w:multiLevelType w:val="hybridMultilevel"/>
    <w:tmpl w:val="1434872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5B48"/>
    <w:multiLevelType w:val="hybridMultilevel"/>
    <w:tmpl w:val="B34CF36A"/>
    <w:lvl w:ilvl="0" w:tplc="EC44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430DE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9186B"/>
    <w:multiLevelType w:val="hybridMultilevel"/>
    <w:tmpl w:val="2BF47ED0"/>
    <w:lvl w:ilvl="0" w:tplc="725CA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4383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97035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7296"/>
    <w:multiLevelType w:val="hybridMultilevel"/>
    <w:tmpl w:val="556A1A7A"/>
    <w:lvl w:ilvl="0" w:tplc="71ECDAB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9629AB"/>
    <w:multiLevelType w:val="hybridMultilevel"/>
    <w:tmpl w:val="8152A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B240B"/>
    <w:multiLevelType w:val="hybridMultilevel"/>
    <w:tmpl w:val="EF366B22"/>
    <w:lvl w:ilvl="0" w:tplc="98C2DFB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057C8D"/>
    <w:multiLevelType w:val="hybridMultilevel"/>
    <w:tmpl w:val="23224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F0D12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24E82"/>
    <w:multiLevelType w:val="hybridMultilevel"/>
    <w:tmpl w:val="B29EF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475E1"/>
    <w:multiLevelType w:val="hybridMultilevel"/>
    <w:tmpl w:val="1C3E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2C24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7923D49"/>
    <w:multiLevelType w:val="hybridMultilevel"/>
    <w:tmpl w:val="93FCA4C0"/>
    <w:lvl w:ilvl="0" w:tplc="5356776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5A2336F6"/>
    <w:multiLevelType w:val="hybridMultilevel"/>
    <w:tmpl w:val="81785D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77178"/>
    <w:multiLevelType w:val="hybridMultilevel"/>
    <w:tmpl w:val="A2AC0E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86848"/>
    <w:multiLevelType w:val="hybridMultilevel"/>
    <w:tmpl w:val="9A7CED2C"/>
    <w:lvl w:ilvl="0" w:tplc="6CE047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963AB8"/>
    <w:multiLevelType w:val="hybridMultilevel"/>
    <w:tmpl w:val="888872C8"/>
    <w:lvl w:ilvl="0" w:tplc="93A6B63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6912159C"/>
    <w:multiLevelType w:val="hybridMultilevel"/>
    <w:tmpl w:val="6B9464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DD0085"/>
    <w:multiLevelType w:val="hybridMultilevel"/>
    <w:tmpl w:val="D7AC910C"/>
    <w:lvl w:ilvl="0" w:tplc="0952F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D40A2C"/>
    <w:multiLevelType w:val="hybridMultilevel"/>
    <w:tmpl w:val="4A0C10C2"/>
    <w:lvl w:ilvl="0" w:tplc="7FE613B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72216CD"/>
    <w:multiLevelType w:val="hybridMultilevel"/>
    <w:tmpl w:val="636484FE"/>
    <w:lvl w:ilvl="0" w:tplc="6AA0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11177"/>
    <w:multiLevelType w:val="hybridMultilevel"/>
    <w:tmpl w:val="FBE0621A"/>
    <w:lvl w:ilvl="0" w:tplc="080638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A916C01"/>
    <w:multiLevelType w:val="hybridMultilevel"/>
    <w:tmpl w:val="8D3CB6F0"/>
    <w:lvl w:ilvl="0" w:tplc="88246B9C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29"/>
  </w:num>
  <w:num w:numId="5">
    <w:abstractNumId w:val="20"/>
  </w:num>
  <w:num w:numId="6">
    <w:abstractNumId w:val="18"/>
  </w:num>
  <w:num w:numId="7">
    <w:abstractNumId w:val="13"/>
  </w:num>
  <w:num w:numId="8">
    <w:abstractNumId w:val="1"/>
  </w:num>
  <w:num w:numId="9">
    <w:abstractNumId w:val="0"/>
  </w:num>
  <w:num w:numId="10">
    <w:abstractNumId w:val="22"/>
  </w:num>
  <w:num w:numId="11">
    <w:abstractNumId w:val="5"/>
  </w:num>
  <w:num w:numId="12">
    <w:abstractNumId w:val="26"/>
  </w:num>
  <w:num w:numId="13">
    <w:abstractNumId w:val="6"/>
  </w:num>
  <w:num w:numId="14">
    <w:abstractNumId w:val="21"/>
  </w:num>
  <w:num w:numId="15">
    <w:abstractNumId w:val="2"/>
  </w:num>
  <w:num w:numId="16">
    <w:abstractNumId w:val="15"/>
  </w:num>
  <w:num w:numId="17">
    <w:abstractNumId w:val="28"/>
  </w:num>
  <w:num w:numId="18">
    <w:abstractNumId w:val="23"/>
  </w:num>
  <w:num w:numId="19">
    <w:abstractNumId w:val="3"/>
  </w:num>
  <w:num w:numId="20">
    <w:abstractNumId w:val="27"/>
  </w:num>
  <w:num w:numId="21">
    <w:abstractNumId w:val="4"/>
  </w:num>
  <w:num w:numId="22">
    <w:abstractNumId w:val="19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6"/>
  </w:num>
  <w:num w:numId="28">
    <w:abstractNumId w:val="11"/>
  </w:num>
  <w:num w:numId="29">
    <w:abstractNumId w:val="31"/>
  </w:num>
  <w:num w:numId="30">
    <w:abstractNumId w:val="14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7EE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2FBD"/>
    <w:rsid w:val="00180140"/>
    <w:rsid w:val="00181702"/>
    <w:rsid w:val="00181A55"/>
    <w:rsid w:val="001C15D6"/>
    <w:rsid w:val="001D00F5"/>
    <w:rsid w:val="001D4724"/>
    <w:rsid w:val="001D7DA5"/>
    <w:rsid w:val="001F1DD5"/>
    <w:rsid w:val="0022234A"/>
    <w:rsid w:val="00225F0E"/>
    <w:rsid w:val="00233FCB"/>
    <w:rsid w:val="0024385A"/>
    <w:rsid w:val="00257670"/>
    <w:rsid w:val="00273613"/>
    <w:rsid w:val="00295AC8"/>
    <w:rsid w:val="002B3A00"/>
    <w:rsid w:val="002C2B5A"/>
    <w:rsid w:val="002D5D0F"/>
    <w:rsid w:val="002E4E87"/>
    <w:rsid w:val="002F3844"/>
    <w:rsid w:val="002F40CA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2DB8"/>
    <w:rsid w:val="004103F9"/>
    <w:rsid w:val="0041330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619E"/>
    <w:rsid w:val="004B221A"/>
    <w:rsid w:val="004C1C88"/>
    <w:rsid w:val="004E00B2"/>
    <w:rsid w:val="004E554E"/>
    <w:rsid w:val="004E6A87"/>
    <w:rsid w:val="004F08AF"/>
    <w:rsid w:val="00503FC3"/>
    <w:rsid w:val="005271B3"/>
    <w:rsid w:val="005578C9"/>
    <w:rsid w:val="00563B33"/>
    <w:rsid w:val="00567963"/>
    <w:rsid w:val="00576D34"/>
    <w:rsid w:val="005846D7"/>
    <w:rsid w:val="005A1847"/>
    <w:rsid w:val="005D2494"/>
    <w:rsid w:val="005E38F1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2CC3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B6A58"/>
    <w:rsid w:val="008B7CB3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A172F"/>
    <w:rsid w:val="00AB0F55"/>
    <w:rsid w:val="00AB3ECC"/>
    <w:rsid w:val="00AC6E43"/>
    <w:rsid w:val="00AD6EA5"/>
    <w:rsid w:val="00AE7481"/>
    <w:rsid w:val="00AF4409"/>
    <w:rsid w:val="00B11806"/>
    <w:rsid w:val="00B12F65"/>
    <w:rsid w:val="00B17A8B"/>
    <w:rsid w:val="00B44CFA"/>
    <w:rsid w:val="00B64060"/>
    <w:rsid w:val="00B759EC"/>
    <w:rsid w:val="00B75E4C"/>
    <w:rsid w:val="00B81EC3"/>
    <w:rsid w:val="00B831E8"/>
    <w:rsid w:val="00B833C0"/>
    <w:rsid w:val="00BA6DC7"/>
    <w:rsid w:val="00BB478D"/>
    <w:rsid w:val="00BB69D7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A601C"/>
    <w:rsid w:val="00CB0344"/>
    <w:rsid w:val="00CD41AA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45F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670E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2">
    <w:name w:val="heading 2"/>
    <w:basedOn w:val="a"/>
    <w:next w:val="a"/>
    <w:link w:val="20"/>
    <w:semiHidden/>
    <w:unhideWhenUsed/>
    <w:qFormat/>
    <w:rsid w:val="001D7D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61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7D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1D7DA5"/>
  </w:style>
  <w:style w:type="table" w:customStyle="1" w:styleId="3">
    <w:name w:val="Сетка таблицы3"/>
    <w:basedOn w:val="a1"/>
    <w:next w:val="a3"/>
    <w:rsid w:val="001D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1D7D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1D7D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1D7D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BC8-D737-4820-96F8-DC9A9E8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менко Ирина Владимировна</cp:lastModifiedBy>
  <cp:revision>15</cp:revision>
  <cp:lastPrinted>2022-03-17T01:34:00Z</cp:lastPrinted>
  <dcterms:created xsi:type="dcterms:W3CDTF">2022-03-02T21:56:00Z</dcterms:created>
  <dcterms:modified xsi:type="dcterms:W3CDTF">2022-03-17T02:19:00Z</dcterms:modified>
</cp:coreProperties>
</file>